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A7" w:rsidRDefault="007113A7" w:rsidP="00711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7113A7" w:rsidRDefault="007113A7" w:rsidP="00711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ного обеспечения</w:t>
      </w:r>
    </w:p>
    <w:p w:rsidR="007113A7" w:rsidRPr="007113A7" w:rsidRDefault="007113A7" w:rsidP="00711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3A7" w:rsidRPr="00002689" w:rsidRDefault="007113A7" w:rsidP="007113A7">
      <w:pPr>
        <w:spacing w:before="4400" w:line="257" w:lineRule="auto"/>
        <w:ind w:left="493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113A7">
        <w:rPr>
          <w:rFonts w:ascii="Times New Roman" w:hAnsi="Times New Roman" w:cs="Times New Roman"/>
          <w:sz w:val="28"/>
          <w:szCs w:val="28"/>
        </w:rPr>
        <w:t>«Интерфейс» бронирования номеров</w:t>
      </w:r>
    </w:p>
    <w:p w:rsidR="007113A7" w:rsidRPr="00487145" w:rsidRDefault="007113A7" w:rsidP="007113A7">
      <w:pPr>
        <w:spacing w:after="0" w:line="257" w:lineRule="auto"/>
        <w:ind w:left="1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прощение процесса бронирования номеров</w:t>
      </w:r>
      <w:r w:rsidRPr="00002689">
        <w:rPr>
          <w:rFonts w:ascii="Times New Roman" w:hAnsi="Times New Roman" w:cs="Times New Roman"/>
          <w:sz w:val="28"/>
          <w:szCs w:val="28"/>
        </w:rPr>
        <w:t>, который позволит пользователям быстро найти оптимальный отель, легко и удобно за</w:t>
      </w:r>
      <w:r>
        <w:rPr>
          <w:rFonts w:ascii="Times New Roman" w:hAnsi="Times New Roman" w:cs="Times New Roman"/>
          <w:sz w:val="28"/>
          <w:szCs w:val="28"/>
        </w:rPr>
        <w:t>бронировать</w:t>
      </w:r>
      <w:r w:rsidRPr="00002689">
        <w:rPr>
          <w:rFonts w:ascii="Times New Roman" w:hAnsi="Times New Roman" w:cs="Times New Roman"/>
          <w:sz w:val="28"/>
          <w:szCs w:val="28"/>
        </w:rPr>
        <w:t xml:space="preserve"> номера и отсортиро</w:t>
      </w:r>
      <w:r>
        <w:rPr>
          <w:rFonts w:ascii="Times New Roman" w:hAnsi="Times New Roman" w:cs="Times New Roman"/>
          <w:sz w:val="28"/>
          <w:szCs w:val="28"/>
        </w:rPr>
        <w:t>вать их по различным критериям.</w:t>
      </w:r>
    </w:p>
    <w:p w:rsidR="007113A7" w:rsidRDefault="007113A7" w:rsidP="007113A7">
      <w:pPr>
        <w:spacing w:before="100" w:line="257" w:lineRule="auto"/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7113A7" w:rsidRDefault="007113A7" w:rsidP="007113A7">
      <w:pPr>
        <w:spacing w:before="310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2689">
        <w:rPr>
          <w:rFonts w:ascii="Times New Roman" w:hAnsi="Times New Roman" w:cs="Times New Roman"/>
          <w:sz w:val="28"/>
          <w:szCs w:val="28"/>
        </w:rPr>
        <w:t>Самсоник Анастасия</w:t>
      </w:r>
    </w:p>
    <w:p w:rsidR="007113A7" w:rsidRDefault="007113A7" w:rsidP="007113A7">
      <w:pPr>
        <w:spacing w:before="100" w:line="257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иТ 3-1</w:t>
      </w:r>
    </w:p>
    <w:p w:rsidR="007113A7" w:rsidRDefault="007113A7" w:rsidP="007113A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5E8" w:rsidRDefault="007113A7" w:rsidP="005559B2">
      <w:pPr>
        <w:pStyle w:val="1"/>
      </w:pPr>
      <w:r w:rsidRPr="007113A7">
        <w:lastRenderedPageBreak/>
        <w:t>1. Постановка задачи</w:t>
      </w:r>
    </w:p>
    <w:p w:rsidR="007113A7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4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4871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E7D91">
        <w:rPr>
          <w:rFonts w:ascii="Times New Roman" w:hAnsi="Times New Roman" w:cs="Times New Roman"/>
          <w:sz w:val="28"/>
          <w:szCs w:val="28"/>
        </w:rPr>
        <w:t>Поиск отелей и номеров: Пользователи могут быстро и удобно находить отели и номера, соответствующие их предпочтениям и бюджету, с помощью различны</w:t>
      </w:r>
      <w:r>
        <w:rPr>
          <w:rFonts w:ascii="Times New Roman" w:hAnsi="Times New Roman" w:cs="Times New Roman"/>
          <w:sz w:val="28"/>
          <w:szCs w:val="28"/>
        </w:rPr>
        <w:t>х фильтров и параметров поиска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7D91">
        <w:rPr>
          <w:rFonts w:ascii="Times New Roman" w:hAnsi="Times New Roman" w:cs="Times New Roman"/>
          <w:sz w:val="28"/>
          <w:szCs w:val="28"/>
        </w:rPr>
        <w:t>Бронирование номеров: Пользователи могут легко и надежно бронировать номера в выбранных отелях на удобные даты и время. Система должна обеспечивать онлайн-оплат</w:t>
      </w:r>
      <w:r>
        <w:rPr>
          <w:rFonts w:ascii="Times New Roman" w:hAnsi="Times New Roman" w:cs="Times New Roman"/>
          <w:sz w:val="28"/>
          <w:szCs w:val="28"/>
        </w:rPr>
        <w:t>у и подтверждение бронирования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7D91">
        <w:rPr>
          <w:rFonts w:ascii="Times New Roman" w:hAnsi="Times New Roman" w:cs="Times New Roman"/>
          <w:sz w:val="28"/>
          <w:szCs w:val="28"/>
        </w:rPr>
        <w:t>Управление бронированиями: Зарегистрированные пользователи должны иметь возможность управлять своими бронированиями, включая просмотр, редактирование и отмену брон</w:t>
      </w:r>
      <w:r>
        <w:rPr>
          <w:rFonts w:ascii="Times New Roman" w:hAnsi="Times New Roman" w:cs="Times New Roman"/>
          <w:sz w:val="28"/>
          <w:szCs w:val="28"/>
        </w:rPr>
        <w:t>ирований через личные аккаунты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E7D91">
        <w:rPr>
          <w:rFonts w:ascii="Times New Roman" w:hAnsi="Times New Roman" w:cs="Times New Roman"/>
          <w:sz w:val="28"/>
          <w:szCs w:val="28"/>
        </w:rPr>
        <w:t>Отзывы и рейтинги: Пользователи могут оставлять отзывы и оценки отелей, что помогает другим 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сделать информированный выбор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E7D91">
        <w:rPr>
          <w:rFonts w:ascii="Times New Roman" w:hAnsi="Times New Roman" w:cs="Times New Roman"/>
          <w:sz w:val="28"/>
          <w:szCs w:val="28"/>
        </w:rPr>
        <w:t>Информация об отелях: Предоставление подробной информации об отелях, включая фотографии, описа</w:t>
      </w:r>
      <w:r>
        <w:rPr>
          <w:rFonts w:ascii="Times New Roman" w:hAnsi="Times New Roman" w:cs="Times New Roman"/>
          <w:sz w:val="28"/>
          <w:szCs w:val="28"/>
        </w:rPr>
        <w:t>ния, удобства и цены на номера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7D91">
        <w:rPr>
          <w:rFonts w:ascii="Times New Roman" w:hAnsi="Times New Roman" w:cs="Times New Roman"/>
          <w:sz w:val="28"/>
          <w:szCs w:val="28"/>
        </w:rPr>
        <w:t>Система рекомендаций: Предоставление рекомендаций и предложений пользователям на основе их предп</w:t>
      </w:r>
      <w:r>
        <w:rPr>
          <w:rFonts w:ascii="Times New Roman" w:hAnsi="Times New Roman" w:cs="Times New Roman"/>
          <w:sz w:val="28"/>
          <w:szCs w:val="28"/>
        </w:rPr>
        <w:t>очтений и истории бронирований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E7D91">
        <w:rPr>
          <w:rFonts w:ascii="Times New Roman" w:hAnsi="Times New Roman" w:cs="Times New Roman"/>
          <w:sz w:val="28"/>
          <w:szCs w:val="28"/>
        </w:rPr>
        <w:t>Безопасность и конфиденциальность: Обеспечение безопасности данных пользователей, включая защиту лично</w:t>
      </w:r>
      <w:r>
        <w:rPr>
          <w:rFonts w:ascii="Times New Roman" w:hAnsi="Times New Roman" w:cs="Times New Roman"/>
          <w:sz w:val="28"/>
          <w:szCs w:val="28"/>
        </w:rPr>
        <w:t>й информации и онлайн-платежей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E7D91">
        <w:rPr>
          <w:rFonts w:ascii="Times New Roman" w:hAnsi="Times New Roman" w:cs="Times New Roman"/>
          <w:sz w:val="28"/>
          <w:szCs w:val="28"/>
        </w:rPr>
        <w:t>Поддержка и обратная связь: Предоставление круглосуточной технической поддержки и возможности связи с администрацией системы для решения вопросов и проблем пользов</w:t>
      </w:r>
      <w:r>
        <w:rPr>
          <w:rFonts w:ascii="Times New Roman" w:hAnsi="Times New Roman" w:cs="Times New Roman"/>
          <w:sz w:val="28"/>
          <w:szCs w:val="28"/>
        </w:rPr>
        <w:t>ателей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росс</w:t>
      </w:r>
      <w:r w:rsidRPr="00FE7D91">
        <w:rPr>
          <w:rFonts w:ascii="Times New Roman" w:hAnsi="Times New Roman" w:cs="Times New Roman"/>
          <w:sz w:val="28"/>
          <w:szCs w:val="28"/>
        </w:rPr>
        <w:t>платформенность: Обеспечение доступа к системе через веб-интерфейс и мобильные приложения для разл</w:t>
      </w:r>
      <w:r>
        <w:rPr>
          <w:rFonts w:ascii="Times New Roman" w:hAnsi="Times New Roman" w:cs="Times New Roman"/>
          <w:sz w:val="28"/>
          <w:szCs w:val="28"/>
        </w:rPr>
        <w:t>ичных платформ (iOS и Android).</w:t>
      </w:r>
    </w:p>
    <w:p w:rsidR="007113A7" w:rsidRPr="00FE7D91" w:rsidRDefault="007113A7" w:rsidP="007113A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E7D91">
        <w:rPr>
          <w:rFonts w:ascii="Times New Roman" w:hAnsi="Times New Roman" w:cs="Times New Roman"/>
          <w:sz w:val="28"/>
          <w:szCs w:val="28"/>
        </w:rPr>
        <w:t>Управление данными: Система должна эффективно управлять данными об отелях, номерах, бронированиях и пользователях, включая добавление, редакт</w:t>
      </w:r>
      <w:r>
        <w:rPr>
          <w:rFonts w:ascii="Times New Roman" w:hAnsi="Times New Roman" w:cs="Times New Roman"/>
          <w:sz w:val="28"/>
          <w:szCs w:val="28"/>
        </w:rPr>
        <w:t>ирование и удаление информации.</w:t>
      </w:r>
    </w:p>
    <w:p w:rsidR="007113A7" w:rsidRDefault="007113A7">
      <w:pPr>
        <w:spacing w:line="259" w:lineRule="auto"/>
      </w:pPr>
      <w:r>
        <w:br w:type="page"/>
      </w:r>
    </w:p>
    <w:p w:rsidR="007113A7" w:rsidRDefault="007113A7" w:rsidP="005559B2">
      <w:pPr>
        <w:pStyle w:val="1"/>
      </w:pPr>
      <w:r w:rsidRPr="005559B2">
        <w:lastRenderedPageBreak/>
        <w:t>2. Описание программных средств</w:t>
      </w:r>
    </w:p>
    <w:p w:rsidR="00222D60" w:rsidRDefault="00222D60" w:rsidP="00222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проектированию выполнялся в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2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2019. Диаграммы и модели были построены в онлайн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Drawio</w:t>
      </w:r>
      <w:r>
        <w:rPr>
          <w:rFonts w:ascii="Times New Roman" w:hAnsi="Times New Roman" w:cs="Times New Roman"/>
          <w:sz w:val="28"/>
          <w:szCs w:val="28"/>
        </w:rPr>
        <w:t xml:space="preserve">, имеющим открытый доступ. Режим использования: онлайн, через веб-браузер. Данные программные средства доступны на таких известных операционных система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22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D60" w:rsidRPr="00222D60" w:rsidRDefault="00222D60" w:rsidP="00222D6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>
        <w:rPr>
          <w:rFonts w:ascii="Times New Roman" w:hAnsi="Times New Roman" w:cs="Times New Roman"/>
          <w:sz w:val="28"/>
          <w:szCs w:val="28"/>
          <w:lang w:val="en-US"/>
        </w:rPr>
        <w:t>Drawio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Graph</w:t>
      </w:r>
      <w:r>
        <w:rPr>
          <w:rFonts w:ascii="Times New Roman" w:hAnsi="Times New Roman" w:cs="Times New Roman"/>
          <w:sz w:val="28"/>
          <w:szCs w:val="28"/>
        </w:rPr>
        <w:t>. Работа велась с функциональными моделями.</w:t>
      </w:r>
    </w:p>
    <w:p w:rsidR="007113A7" w:rsidRPr="003015E8" w:rsidRDefault="00222D60" w:rsidP="00222D60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22D6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в </w:t>
      </w:r>
      <w:r w:rsidR="007113A7" w:rsidRPr="003015E8">
        <w:rPr>
          <w:rFonts w:ascii="Times New Roman" w:hAnsi="Times New Roman" w:cs="Times New Roman"/>
          <w:sz w:val="28"/>
          <w:szCs w:val="28"/>
        </w:rPr>
        <w:t xml:space="preserve">Edraw Max - приложение для деловой графики, в котором удобно создавать схемы, диаграммы, инфографику, иллюстрации для презентационных нужд и деловой литературы. Это векторное приложение, поэтому все фигуры из встроенной библиотеки редактируются со всеми преимуществами векторной графики. Принципиальным отличием от стандартных векторных редакторов является наличие коннекторов - соединительных линий и стрелок, которые программно прилипают к фигурам и при передвижении фигур двигаются вместе с ними. </w:t>
      </w:r>
    </w:p>
    <w:p w:rsidR="003015E8" w:rsidRDefault="007113A7" w:rsidP="007050AB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5E8">
        <w:rPr>
          <w:rFonts w:ascii="Times New Roman" w:hAnsi="Times New Roman" w:cs="Times New Roman"/>
          <w:sz w:val="28"/>
          <w:szCs w:val="28"/>
        </w:rPr>
        <w:t>EdrawMax V12.6 - 31 августа 2023 года</w:t>
      </w:r>
      <w:r w:rsidR="003015E8" w:rsidRPr="003015E8">
        <w:rPr>
          <w:rFonts w:ascii="Times New Roman" w:hAnsi="Times New Roman" w:cs="Times New Roman"/>
          <w:sz w:val="28"/>
          <w:szCs w:val="28"/>
        </w:rPr>
        <w:t>.</w:t>
      </w:r>
    </w:p>
    <w:p w:rsidR="003015E8" w:rsidRDefault="003015E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5E8" w:rsidRPr="0021101E" w:rsidRDefault="003015E8" w:rsidP="005559B2">
      <w:pPr>
        <w:pStyle w:val="1"/>
      </w:pPr>
      <w:r w:rsidRPr="0021101E">
        <w:lastRenderedPageBreak/>
        <w:t>3. Описание практического задания</w:t>
      </w:r>
    </w:p>
    <w:p w:rsidR="0021101E" w:rsidRPr="0021101E" w:rsidRDefault="005559B2" w:rsidP="00705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рактического задания</w:t>
      </w:r>
      <w:r w:rsidR="0021101E">
        <w:rPr>
          <w:rFonts w:ascii="Times New Roman" w:hAnsi="Times New Roman" w:cs="Times New Roman"/>
          <w:sz w:val="28"/>
          <w:szCs w:val="28"/>
        </w:rPr>
        <w:t xml:space="preserve"> была разработана основная бизнес-функция, которая описывает основную задачу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01E">
        <w:rPr>
          <w:rFonts w:ascii="Times New Roman" w:hAnsi="Times New Roman" w:cs="Times New Roman"/>
          <w:sz w:val="28"/>
          <w:szCs w:val="28"/>
        </w:rPr>
        <w:t xml:space="preserve">(Рисунок 3.1). </w:t>
      </w:r>
    </w:p>
    <w:p w:rsidR="003015E8" w:rsidRDefault="003015E8" w:rsidP="003015E8"/>
    <w:p w:rsidR="0021101E" w:rsidRDefault="00222D60" w:rsidP="0084007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pt;height:247.8pt">
            <v:imagedata r:id="rId7" o:title="IDEF0 Task1" croptop="7733f" cropbottom="8710f" cropleft="11986f" cropright="9940f"/>
          </v:shape>
        </w:pict>
      </w:r>
    </w:p>
    <w:p w:rsidR="0021101E" w:rsidRPr="005559B2" w:rsidRDefault="0021101E" w:rsidP="00840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9B2">
        <w:rPr>
          <w:rFonts w:ascii="Times New Roman" w:hAnsi="Times New Roman" w:cs="Times New Roman"/>
          <w:sz w:val="28"/>
          <w:szCs w:val="28"/>
        </w:rPr>
        <w:t>Рисунок 3.1 – Основная бизнес-функция</w:t>
      </w:r>
    </w:p>
    <w:p w:rsidR="0021101E" w:rsidRDefault="0021101E" w:rsidP="00705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действие в этой функции – Забронировать номер. Входящая стрелка является пользователем, с его предпочтениями и бюджетными ограничениями, на выходе функции забронированный номер в отеле. Управляющая стрелка содержит информацию о доступных номерах и их характеристиках. Механизмы управления</w:t>
      </w:r>
      <w:r w:rsidR="0055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, что используется для того, чтобы произвести необходимую работу) – это интерфейс бронирования номеров и база данных номеров и их характеристик.</w:t>
      </w:r>
    </w:p>
    <w:p w:rsidR="0021101E" w:rsidRPr="0021101E" w:rsidRDefault="0021101E" w:rsidP="00705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более удобной работы с этой функцией была произведена декомпозиция</w:t>
      </w:r>
      <w:r w:rsidR="00555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.е. разбиение функции на несколько подзадач, которые более подробно описывают последовательность действий для достижения цели пользователем). Полученная диаграмма представлена на Рисунке 3.2.</w:t>
      </w:r>
    </w:p>
    <w:p w:rsidR="003015E8" w:rsidRDefault="00222D60" w:rsidP="00840071">
      <w:pPr>
        <w:jc w:val="center"/>
      </w:pPr>
      <w:r>
        <w:lastRenderedPageBreak/>
        <w:pict>
          <v:shape id="_x0000_i1026" type="#_x0000_t75" style="width:394.2pt;height:279.6pt">
            <v:imagedata r:id="rId8" o:title="IDEF Diagram Example" cropbottom="25917f" cropleft="19836f" cropright="19415f"/>
          </v:shape>
        </w:pict>
      </w:r>
    </w:p>
    <w:p w:rsidR="0021101E" w:rsidRPr="005559B2" w:rsidRDefault="0021101E" w:rsidP="00840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9B2">
        <w:rPr>
          <w:rFonts w:ascii="Times New Roman" w:hAnsi="Times New Roman" w:cs="Times New Roman"/>
          <w:sz w:val="28"/>
          <w:szCs w:val="28"/>
        </w:rPr>
        <w:t xml:space="preserve">Рисунок 3.2 – Диаграмма </w:t>
      </w:r>
      <w:r w:rsidR="005559B2" w:rsidRPr="005559B2">
        <w:rPr>
          <w:rFonts w:ascii="Times New Roman" w:hAnsi="Times New Roman" w:cs="Times New Roman"/>
          <w:sz w:val="28"/>
          <w:szCs w:val="28"/>
        </w:rPr>
        <w:t>первого уровня</w:t>
      </w:r>
    </w:p>
    <w:p w:rsidR="005559B2" w:rsidRDefault="005559B2" w:rsidP="00705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9B2">
        <w:rPr>
          <w:rFonts w:ascii="Times New Roman" w:hAnsi="Times New Roman" w:cs="Times New Roman"/>
          <w:sz w:val="28"/>
          <w:szCs w:val="28"/>
        </w:rPr>
        <w:t xml:space="preserve">На схеме наглядно видно, на каком этапе какие управляющие элементы и какие механизмы задействованы. Так, пользователь переходит к каталогу с помощью ввода </w:t>
      </w:r>
      <w:r w:rsidRPr="005559B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559B2">
        <w:rPr>
          <w:rFonts w:ascii="Times New Roman" w:hAnsi="Times New Roman" w:cs="Times New Roman"/>
          <w:sz w:val="28"/>
          <w:szCs w:val="28"/>
        </w:rPr>
        <w:t>, используя браузерное приложение, получает на выходе каталог, вводит данные для фильтрации по своим предпочтениям и получает список доступных номеров, соответствующих его предпочтениям с помощью встроенного алгоритма сортировки, выбирает подходящий номер, заполняет форму для бронирования, подтверждает бронь и получает забронированный выбранный номер на указанную дату.</w:t>
      </w:r>
    </w:p>
    <w:p w:rsidR="00222D60" w:rsidRDefault="00222D60" w:rsidP="007050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екомпозиционной модели была разработ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2D60">
        <w:rPr>
          <w:rFonts w:ascii="Times New Roman" w:hAnsi="Times New Roman" w:cs="Times New Roman"/>
          <w:sz w:val="28"/>
          <w:szCs w:val="28"/>
        </w:rPr>
        <w:t xml:space="preserve"> для детализации работ. Методология IDEF3 позволяет декомпозировать работу многократно, т.е. работа может иметь множество дочерних работ. Это позволяет в одной модели описать альтернативные потоки. </w:t>
      </w:r>
      <w:r>
        <w:rPr>
          <w:rFonts w:ascii="Times New Roman" w:hAnsi="Times New Roman" w:cs="Times New Roman"/>
          <w:sz w:val="28"/>
          <w:szCs w:val="28"/>
        </w:rPr>
        <w:t xml:space="preserve">Получившая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F3 </w:t>
      </w:r>
      <w:r w:rsidR="00D82C96">
        <w:rPr>
          <w:rFonts w:ascii="Times New Roman" w:hAnsi="Times New Roman" w:cs="Times New Roman"/>
          <w:sz w:val="28"/>
          <w:szCs w:val="28"/>
        </w:rPr>
        <w:t>представлена на рисунке 3.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D1F" w:rsidRDefault="00D87D1F" w:rsidP="00D87D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функциональный блок представлен на рисунке 3.3 и описывает работу </w:t>
      </w:r>
      <w:r w:rsidR="00854AAA">
        <w:rPr>
          <w:rFonts w:ascii="Times New Roman" w:hAnsi="Times New Roman" w:cs="Times New Roman"/>
          <w:sz w:val="28"/>
          <w:szCs w:val="28"/>
        </w:rPr>
        <w:t xml:space="preserve">«Перейти к каталогу». Состоит из следующих работ: </w:t>
      </w:r>
      <w:r>
        <w:rPr>
          <w:rFonts w:ascii="Times New Roman" w:hAnsi="Times New Roman" w:cs="Times New Roman"/>
          <w:sz w:val="28"/>
          <w:szCs w:val="28"/>
        </w:rPr>
        <w:t>переход к сайту бронирования, ознакомление с пунктами меню на сайте, ознакомление с информацией о сервисе, переход к каталогу номеров. На выходе из блока получаем каталог номеров.</w:t>
      </w:r>
    </w:p>
    <w:p w:rsidR="00D87D1F" w:rsidRDefault="00D87D1F" w:rsidP="00D87D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347.4pt;height:162.6pt">
            <v:imagedata r:id="rId9" o:title="блок1"/>
          </v:shape>
        </w:pict>
      </w:r>
    </w:p>
    <w:p w:rsidR="00D87D1F" w:rsidRDefault="00D87D1F" w:rsidP="00D87D1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первый функциональный блок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87D1F">
        <w:rPr>
          <w:rFonts w:ascii="Times New Roman" w:hAnsi="Times New Roman" w:cs="Times New Roman"/>
          <w:sz w:val="28"/>
          <w:szCs w:val="28"/>
        </w:rPr>
        <w:t>3</w:t>
      </w:r>
    </w:p>
    <w:p w:rsidR="00D87D1F" w:rsidRDefault="00854AAA" w:rsidP="00D87D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D87D1F">
        <w:rPr>
          <w:rFonts w:ascii="Times New Roman" w:hAnsi="Times New Roman" w:cs="Times New Roman"/>
          <w:sz w:val="28"/>
          <w:szCs w:val="28"/>
        </w:rPr>
        <w:t xml:space="preserve"> функциональный блок представлен на ри</w:t>
      </w:r>
      <w:r>
        <w:rPr>
          <w:rFonts w:ascii="Times New Roman" w:hAnsi="Times New Roman" w:cs="Times New Roman"/>
          <w:sz w:val="28"/>
          <w:szCs w:val="28"/>
        </w:rPr>
        <w:t>сунке 3.4</w:t>
      </w:r>
      <w:r w:rsidR="00D87D1F">
        <w:rPr>
          <w:rFonts w:ascii="Times New Roman" w:hAnsi="Times New Roman" w:cs="Times New Roman"/>
          <w:sz w:val="28"/>
          <w:szCs w:val="28"/>
        </w:rPr>
        <w:t xml:space="preserve"> и описывает работу </w:t>
      </w:r>
      <w:r>
        <w:rPr>
          <w:rFonts w:ascii="Times New Roman" w:hAnsi="Times New Roman" w:cs="Times New Roman"/>
          <w:sz w:val="28"/>
          <w:szCs w:val="28"/>
        </w:rPr>
        <w:t>«Ввод данных для фильтрации» и состоит из следующих работ: ввод желаемого города для бронирования номера</w:t>
      </w:r>
      <w:r w:rsidR="00D87D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од начальной и конечной даты пребывания, количество гостей</w:t>
      </w:r>
      <w:r w:rsidR="00D87D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од комфортного ценового диапазона</w:t>
      </w:r>
      <w:r w:rsidR="00D87D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ние введенных данных для фильтрации доступных номеров в соответствии с предпочтениями пользователя</w:t>
      </w:r>
      <w:r w:rsidR="00D87D1F">
        <w:rPr>
          <w:rFonts w:ascii="Times New Roman" w:hAnsi="Times New Roman" w:cs="Times New Roman"/>
          <w:sz w:val="28"/>
          <w:szCs w:val="28"/>
        </w:rPr>
        <w:t xml:space="preserve">. На выходе из блока получаем </w:t>
      </w:r>
      <w:r>
        <w:rPr>
          <w:rFonts w:ascii="Times New Roman" w:hAnsi="Times New Roman" w:cs="Times New Roman"/>
          <w:sz w:val="28"/>
          <w:szCs w:val="28"/>
        </w:rPr>
        <w:t>список доступных номеров, соответствующих запросу</w:t>
      </w:r>
      <w:r w:rsidR="00D87D1F">
        <w:rPr>
          <w:rFonts w:ascii="Times New Roman" w:hAnsi="Times New Roman" w:cs="Times New Roman"/>
          <w:sz w:val="28"/>
          <w:szCs w:val="28"/>
        </w:rPr>
        <w:t>.</w:t>
      </w:r>
    </w:p>
    <w:p w:rsidR="00D87D1F" w:rsidRDefault="009D5C11" w:rsidP="00854AA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5C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2708275"/>
            <wp:effectExtent l="0" t="0" r="0" b="0"/>
            <wp:docPr id="9" name="Рисунок 9" descr="E:\5сем\ППО(ура сдала)\лр3\блок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5сем\ППО(ура сдала)\лр3\блок2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4AAA" w:rsidRDefault="00854AAA" w:rsidP="00854AA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второй функциональный блок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54AAA">
        <w:rPr>
          <w:rFonts w:ascii="Times New Roman" w:hAnsi="Times New Roman" w:cs="Times New Roman"/>
          <w:sz w:val="28"/>
          <w:szCs w:val="28"/>
        </w:rPr>
        <w:t>3</w:t>
      </w:r>
    </w:p>
    <w:p w:rsidR="00854AAA" w:rsidRDefault="00854AAA" w:rsidP="00854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функциональный блок представлен на рисунке 3.5 и описывает работу «Выбрать подходящий номер» и состоит из следующих работ: анализ результатов поиска и фильтрации, выбор одного из номеров. После блока Анализ результатов поиска и фильтрации предусмотрено разветвление в случае, если пользователь остался не удовлетворён результатами фильтрации и хочет вернуться к каталогу. На выходе из блока получаем выбранный клиентом номер и форму для бронирования.</w:t>
      </w:r>
    </w:p>
    <w:p w:rsidR="00854AAA" w:rsidRDefault="00854AAA" w:rsidP="00854AA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4A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0305" cy="1333500"/>
            <wp:effectExtent l="0" t="0" r="0" b="0"/>
            <wp:docPr id="3" name="Рисунок 3" descr="E:\5сем\ППО(ура сдала)\лр3\блок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5сем\ППО(ура сдала)\лр3\блок3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AA" w:rsidRDefault="00854AAA" w:rsidP="00854AA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третий функциональный блок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54AAA">
        <w:rPr>
          <w:rFonts w:ascii="Times New Roman" w:hAnsi="Times New Roman" w:cs="Times New Roman"/>
          <w:sz w:val="28"/>
          <w:szCs w:val="28"/>
        </w:rPr>
        <w:t>3</w:t>
      </w:r>
    </w:p>
    <w:p w:rsidR="00854AAA" w:rsidRDefault="00854AAA" w:rsidP="00854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функциональный блок представлен на рисунке 3.6 и описывает работу «Заполнить форму для бронирования» и состоит из следующих работ: </w:t>
      </w:r>
      <w:r w:rsidR="008103FC">
        <w:rPr>
          <w:rFonts w:ascii="Times New Roman" w:hAnsi="Times New Roman" w:cs="Times New Roman"/>
          <w:sz w:val="28"/>
          <w:szCs w:val="28"/>
        </w:rPr>
        <w:t>ввод информации о дате и времени, указание количества г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03FC">
        <w:rPr>
          <w:rFonts w:ascii="Times New Roman" w:hAnsi="Times New Roman" w:cs="Times New Roman"/>
          <w:sz w:val="28"/>
          <w:szCs w:val="28"/>
        </w:rPr>
        <w:t>ввод паспортных данных, контактного номера телефона, адреса электронной почты, указание специальных требований, проверка и подтверждение введе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После блока </w:t>
      </w:r>
      <w:r w:rsidR="008103FC">
        <w:rPr>
          <w:rFonts w:ascii="Times New Roman" w:hAnsi="Times New Roman" w:cs="Times New Roman"/>
          <w:sz w:val="28"/>
          <w:szCs w:val="28"/>
        </w:rPr>
        <w:t>ввод паспор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разветвление в случае, если пользователь </w:t>
      </w:r>
      <w:r w:rsidR="008103FC">
        <w:rPr>
          <w:rFonts w:ascii="Times New Roman" w:hAnsi="Times New Roman" w:cs="Times New Roman"/>
          <w:sz w:val="28"/>
          <w:szCs w:val="28"/>
        </w:rPr>
        <w:t>не желает указывать специальные требования и хочет сразу подтвердить введен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. На выходе из блока получаем </w:t>
      </w:r>
      <w:r w:rsidR="008103FC">
        <w:rPr>
          <w:rFonts w:ascii="Times New Roman" w:hAnsi="Times New Roman" w:cs="Times New Roman"/>
          <w:sz w:val="28"/>
          <w:szCs w:val="28"/>
        </w:rPr>
        <w:t>страницу с подтверждением бро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3FC" w:rsidRDefault="008103FC" w:rsidP="00854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3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4720" cy="2621280"/>
            <wp:effectExtent l="0" t="0" r="0" b="7620"/>
            <wp:docPr id="4" name="Рисунок 4" descr="E:\5сем\ППО(ура сдала)\лр3\блок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5сем\ППО(ура сдала)\лр3\блок4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FC" w:rsidRDefault="008103FC" w:rsidP="008103F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четвертый функциональный блок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54AAA">
        <w:rPr>
          <w:rFonts w:ascii="Times New Roman" w:hAnsi="Times New Roman" w:cs="Times New Roman"/>
          <w:sz w:val="28"/>
          <w:szCs w:val="28"/>
        </w:rPr>
        <w:t>3</w:t>
      </w:r>
    </w:p>
    <w:p w:rsidR="008103FC" w:rsidRDefault="008103FC" w:rsidP="00854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3FC" w:rsidRDefault="008103FC" w:rsidP="008103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функциональный блок представлен на рисунке 3.7 и описывает работу «Оформить бронь» и состоит из следующих работ: подтверждение бронирования, генерация уникального бронировочного номера, резервация выбранного номера на указанный промежуток времени, отправление уведомления клиенту с подтверждением бронирования и бронировочным номером. На выходе из блока получаем забронированный номер.</w:t>
      </w:r>
    </w:p>
    <w:p w:rsidR="008103FC" w:rsidRDefault="008103FC" w:rsidP="008103F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103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3640" cy="2746745"/>
            <wp:effectExtent l="0" t="0" r="0" b="0"/>
            <wp:docPr id="7" name="Рисунок 7" descr="E:\5сем\ППО(ура сдала)\лр3\блок5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5сем\ППО(ура сдала)\лр3\блок5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7" cy="274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FC" w:rsidRDefault="00D82C96" w:rsidP="008103F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8103FC">
        <w:rPr>
          <w:rFonts w:ascii="Times New Roman" w:hAnsi="Times New Roman" w:cs="Times New Roman"/>
          <w:sz w:val="28"/>
          <w:szCs w:val="28"/>
        </w:rPr>
        <w:t xml:space="preserve"> – четвертый функциональный блок модели </w:t>
      </w:r>
      <w:r w:rsidR="008103F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8103FC" w:rsidRPr="00854AAA">
        <w:rPr>
          <w:rFonts w:ascii="Times New Roman" w:hAnsi="Times New Roman" w:cs="Times New Roman"/>
          <w:sz w:val="28"/>
          <w:szCs w:val="28"/>
        </w:rPr>
        <w:t>3</w:t>
      </w:r>
    </w:p>
    <w:p w:rsidR="008103FC" w:rsidRDefault="008103FC" w:rsidP="008103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AAA" w:rsidRPr="00854AAA" w:rsidRDefault="00854AAA" w:rsidP="00854A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D60" w:rsidRDefault="009D5C11" w:rsidP="00D82C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C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52448"/>
            <wp:effectExtent l="0" t="0" r="3175" b="0"/>
            <wp:docPr id="8" name="Рисунок 8" descr="E:\5сем\ППО(ура сдала)\лр3\ппо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5сем\ППО(ура сдала)\лр3\ппо3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D60" w:rsidRPr="00222D60" w:rsidRDefault="00D82C96" w:rsidP="00222D6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 </w:t>
      </w:r>
      <w:r w:rsidR="00222D60">
        <w:rPr>
          <w:rFonts w:ascii="Times New Roman" w:hAnsi="Times New Roman" w:cs="Times New Roman"/>
          <w:sz w:val="28"/>
          <w:szCs w:val="28"/>
        </w:rPr>
        <w:t xml:space="preserve">- диаграмма </w:t>
      </w:r>
      <w:r w:rsidR="00222D60">
        <w:rPr>
          <w:rFonts w:ascii="Times New Roman" w:hAnsi="Times New Roman" w:cs="Times New Roman"/>
          <w:sz w:val="28"/>
          <w:szCs w:val="28"/>
          <w:lang w:val="en-US"/>
        </w:rPr>
        <w:t>IDEF3</w:t>
      </w:r>
    </w:p>
    <w:sectPr w:rsidR="00222D60" w:rsidRPr="00222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1" w:rsidRDefault="00E318B1" w:rsidP="00D87D1F">
      <w:pPr>
        <w:spacing w:after="0" w:line="240" w:lineRule="auto"/>
      </w:pPr>
      <w:r>
        <w:separator/>
      </w:r>
    </w:p>
  </w:endnote>
  <w:endnote w:type="continuationSeparator" w:id="0">
    <w:p w:rsidR="00E318B1" w:rsidRDefault="00E318B1" w:rsidP="00D8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1" w:rsidRDefault="00E318B1" w:rsidP="00D87D1F">
      <w:pPr>
        <w:spacing w:after="0" w:line="240" w:lineRule="auto"/>
      </w:pPr>
      <w:r>
        <w:separator/>
      </w:r>
    </w:p>
  </w:footnote>
  <w:footnote w:type="continuationSeparator" w:id="0">
    <w:p w:rsidR="00E318B1" w:rsidRDefault="00E318B1" w:rsidP="00D87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A7"/>
    <w:rsid w:val="001A5AD1"/>
    <w:rsid w:val="0021101E"/>
    <w:rsid w:val="00222D60"/>
    <w:rsid w:val="003015E8"/>
    <w:rsid w:val="005559B2"/>
    <w:rsid w:val="00563CF0"/>
    <w:rsid w:val="005A27DD"/>
    <w:rsid w:val="007050AB"/>
    <w:rsid w:val="007113A7"/>
    <w:rsid w:val="008103FC"/>
    <w:rsid w:val="00840071"/>
    <w:rsid w:val="00854AAA"/>
    <w:rsid w:val="009D5C11"/>
    <w:rsid w:val="00D82C96"/>
    <w:rsid w:val="00D87D1F"/>
    <w:rsid w:val="00DF3E2B"/>
    <w:rsid w:val="00E318B1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E51FC"/>
  <w15:chartTrackingRefBased/>
  <w15:docId w15:val="{B6C05A85-76FC-4B42-AC95-2FF5F687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559B2"/>
    <w:pPr>
      <w:keepNext/>
      <w:keepLines/>
      <w:spacing w:before="240" w:line="257" w:lineRule="auto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9B2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8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D1F"/>
  </w:style>
  <w:style w:type="paragraph" w:styleId="a5">
    <w:name w:val="footer"/>
    <w:basedOn w:val="a"/>
    <w:link w:val="a6"/>
    <w:uiPriority w:val="99"/>
    <w:unhideWhenUsed/>
    <w:rsid w:val="00D8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DC41-83AA-4DB8-A516-EACA30AF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8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3-10-03T09:09:00Z</dcterms:created>
  <dcterms:modified xsi:type="dcterms:W3CDTF">2023-10-17T19:54:00Z</dcterms:modified>
</cp:coreProperties>
</file>